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8187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E00EBC3" w14:textId="77777777" w:rsidTr="00146EEC">
        <w:tc>
          <w:tcPr>
            <w:tcW w:w="2689" w:type="dxa"/>
          </w:tcPr>
          <w:p w14:paraId="28FFB6A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50EA5F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095FEAD" w14:textId="77777777" w:rsidTr="00146EEC">
        <w:tc>
          <w:tcPr>
            <w:tcW w:w="2689" w:type="dxa"/>
          </w:tcPr>
          <w:p w14:paraId="1461702F" w14:textId="473F235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9197477" w14:textId="4069B93C" w:rsidR="00F1480E" w:rsidRPr="000754EC" w:rsidRDefault="00F803F8" w:rsidP="00F803F8">
            <w:pPr>
              <w:rPr>
                <w:lang w:eastAsia="en-US"/>
              </w:rPr>
            </w:pPr>
            <w:r w:rsidRPr="00F803F8">
              <w:rPr>
                <w:lang w:eastAsia="en-US"/>
              </w:rPr>
              <w:t xml:space="preserve">This version released with FBP Food, Beverage and Pharmaceutical Training Package Version </w:t>
            </w:r>
            <w:r w:rsidR="003D7CA1">
              <w:t>6</w:t>
            </w:r>
            <w:r w:rsidRPr="00F803F8">
              <w:rPr>
                <w:lang w:eastAsia="en-US"/>
              </w:rPr>
              <w:t>.0</w:t>
            </w:r>
          </w:p>
        </w:tc>
      </w:tr>
    </w:tbl>
    <w:p w14:paraId="755820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2C7CF5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0D12C3E" w14:textId="76505D3A" w:rsidR="00F1480E" w:rsidRPr="000754EC" w:rsidRDefault="00E315A7" w:rsidP="000754EC">
            <w:pPr>
              <w:pStyle w:val="SIUNITCODE"/>
            </w:pPr>
            <w:r w:rsidRPr="00E315A7">
              <w:t>FBPOPR2039</w:t>
            </w:r>
            <w:r w:rsidR="00A506FD">
              <w:t>X</w:t>
            </w:r>
          </w:p>
        </w:tc>
        <w:tc>
          <w:tcPr>
            <w:tcW w:w="3604" w:type="pct"/>
            <w:shd w:val="clear" w:color="auto" w:fill="auto"/>
          </w:tcPr>
          <w:p w14:paraId="039B2ADB" w14:textId="415217E3" w:rsidR="00F1480E" w:rsidRPr="000754EC" w:rsidRDefault="00E315A7" w:rsidP="000754EC">
            <w:pPr>
              <w:pStyle w:val="SIUnittitle"/>
            </w:pPr>
            <w:r w:rsidRPr="00E315A7">
              <w:t>Operate a frying process</w:t>
            </w:r>
          </w:p>
        </w:tc>
      </w:tr>
      <w:tr w:rsidR="00F1480E" w:rsidRPr="00963A46" w14:paraId="17D4981D" w14:textId="77777777" w:rsidTr="00CA2922">
        <w:tc>
          <w:tcPr>
            <w:tcW w:w="1396" w:type="pct"/>
            <w:shd w:val="clear" w:color="auto" w:fill="auto"/>
          </w:tcPr>
          <w:p w14:paraId="766A87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FE061E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09DB04E" w14:textId="77777777" w:rsidR="00F803F8" w:rsidRPr="00F803F8" w:rsidRDefault="00F803F8" w:rsidP="00F803F8">
            <w:pPr>
              <w:pStyle w:val="SIText"/>
            </w:pPr>
            <w:r w:rsidRPr="00F803F8">
              <w:t>This unit of competency describes the skills and knowledge required to set up, operate, adjust and shut down a frying process.</w:t>
            </w:r>
          </w:p>
          <w:p w14:paraId="2C816532" w14:textId="77777777" w:rsidR="00F803F8" w:rsidRPr="00F803F8" w:rsidRDefault="00F803F8" w:rsidP="00F803F8">
            <w:pPr>
              <w:pStyle w:val="SIText"/>
            </w:pPr>
          </w:p>
          <w:p w14:paraId="7B14063A" w14:textId="61E56611" w:rsidR="00F803F8" w:rsidRPr="00F803F8" w:rsidRDefault="00F803F8" w:rsidP="00F803F8">
            <w:pPr>
              <w:pStyle w:val="SIText"/>
            </w:pPr>
            <w:r w:rsidRPr="00F803F8">
              <w:t>This unit applies to individuals who work under general supervision and in a food processing environment. It typically applies to the production worker responsible for applying basic operating principles to the operation and monitoring of a frying process and associated equipment.</w:t>
            </w:r>
          </w:p>
          <w:p w14:paraId="4A3FE1D2" w14:textId="77777777" w:rsidR="00F803F8" w:rsidRPr="00F803F8" w:rsidRDefault="00F803F8" w:rsidP="00F803F8">
            <w:pPr>
              <w:pStyle w:val="SIText"/>
            </w:pPr>
          </w:p>
          <w:p w14:paraId="626878FC" w14:textId="3143A25A" w:rsidR="00F803F8" w:rsidRDefault="0097355D" w:rsidP="00F803F8">
            <w:pPr>
              <w:pStyle w:val="SIText"/>
            </w:pPr>
            <w:r w:rsidRPr="00DB3162">
              <w:t>All work must be carried out to comply with workplace procedures according to state/territory health and safety, environmental and food safety regulations, legislation and standards that apply to the workplace.</w:t>
            </w:r>
          </w:p>
          <w:p w14:paraId="243C8291" w14:textId="77777777" w:rsidR="0097355D" w:rsidRPr="00F803F8" w:rsidRDefault="0097355D" w:rsidP="00F803F8">
            <w:pPr>
              <w:pStyle w:val="SIText"/>
            </w:pPr>
            <w:bookmarkStart w:id="0" w:name="_GoBack"/>
            <w:bookmarkEnd w:id="0"/>
          </w:p>
          <w:p w14:paraId="456A3DE0" w14:textId="0AB81E8E" w:rsidR="00373436" w:rsidRPr="000754EC" w:rsidRDefault="00F803F8" w:rsidP="00F803F8">
            <w:r w:rsidRPr="00F803F8">
              <w:t>No licensing, legislative or certification requirements apply to this unit at the time of publication.</w:t>
            </w:r>
          </w:p>
        </w:tc>
      </w:tr>
      <w:tr w:rsidR="00F1480E" w:rsidRPr="00963A46" w14:paraId="49F46338" w14:textId="77777777" w:rsidTr="00CA2922">
        <w:tc>
          <w:tcPr>
            <w:tcW w:w="1396" w:type="pct"/>
            <w:shd w:val="clear" w:color="auto" w:fill="auto"/>
          </w:tcPr>
          <w:p w14:paraId="51DC4CE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B800960" w14:textId="417B8D7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CCC39A7" w14:textId="77777777" w:rsidTr="00CA2922">
        <w:tc>
          <w:tcPr>
            <w:tcW w:w="1396" w:type="pct"/>
            <w:shd w:val="clear" w:color="auto" w:fill="auto"/>
          </w:tcPr>
          <w:p w14:paraId="3F8F2FC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29270E" w14:textId="47B7A11C" w:rsidR="00F1480E" w:rsidRPr="000754EC" w:rsidRDefault="00C80FD9" w:rsidP="00C80FD9">
            <w:pPr>
              <w:pStyle w:val="SIText"/>
            </w:pPr>
            <w:r w:rsidRPr="00C80FD9">
              <w:t>Operational (OPR)</w:t>
            </w:r>
          </w:p>
        </w:tc>
      </w:tr>
    </w:tbl>
    <w:p w14:paraId="11CC6EF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6E6AEF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ACAF05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744E2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A73C2C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D4200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6DDEA5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BB015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0333F6" w14:textId="7DE68884" w:rsidR="00F1480E" w:rsidRPr="000754EC" w:rsidRDefault="007D51A2" w:rsidP="007D51A2">
            <w:pPr>
              <w:rPr>
                <w:lang w:eastAsia="en-US"/>
              </w:rPr>
            </w:pPr>
            <w:r w:rsidRPr="007D51A2">
              <w:rPr>
                <w:lang w:eastAsia="en-US"/>
              </w:rPr>
              <w:t>1. Prepare for work in frying processing area</w:t>
            </w:r>
          </w:p>
        </w:tc>
        <w:tc>
          <w:tcPr>
            <w:tcW w:w="3604" w:type="pct"/>
            <w:shd w:val="clear" w:color="auto" w:fill="auto"/>
          </w:tcPr>
          <w:p w14:paraId="6AA6A352" w14:textId="3889761D" w:rsidR="007D51A2" w:rsidRPr="007D51A2" w:rsidRDefault="007D51A2" w:rsidP="007D51A2">
            <w:pPr>
              <w:pStyle w:val="SIText"/>
            </w:pPr>
            <w:r w:rsidRPr="007D51A2">
              <w:t xml:space="preserve">1.1 Confirm frying oil and product are available to meet </w:t>
            </w:r>
            <w:r w:rsidR="00A506FD">
              <w:t xml:space="preserve">processing </w:t>
            </w:r>
            <w:r w:rsidRPr="007D51A2">
              <w:t>requirements</w:t>
            </w:r>
          </w:p>
          <w:p w14:paraId="13B329F7" w14:textId="7F24655A" w:rsidR="007D51A2" w:rsidRPr="007D51A2" w:rsidRDefault="007D51A2" w:rsidP="007D51A2">
            <w:pPr>
              <w:pStyle w:val="SIText"/>
            </w:pPr>
            <w:r w:rsidRPr="007D51A2">
              <w:t xml:space="preserve">1.2 </w:t>
            </w:r>
            <w:r w:rsidR="00A506FD">
              <w:t>C</w:t>
            </w:r>
            <w:r w:rsidRPr="007D51A2">
              <w:t xml:space="preserve">onfirm </w:t>
            </w:r>
            <w:r w:rsidR="00A506FD">
              <w:t>equipment is clean and not locked out</w:t>
            </w:r>
          </w:p>
          <w:p w14:paraId="249DFAED" w14:textId="5B5DB515" w:rsidR="00F1480E" w:rsidRPr="000754EC" w:rsidRDefault="007D51A2" w:rsidP="007D51A2">
            <w:pPr>
              <w:pStyle w:val="SIText"/>
            </w:pPr>
            <w:r w:rsidRPr="007D51A2">
              <w:t>1.3 Wear appropriate personal protective clothing and ensure correct fit</w:t>
            </w:r>
          </w:p>
        </w:tc>
      </w:tr>
      <w:tr w:rsidR="00F1480E" w:rsidRPr="00963A46" w14:paraId="3CC9A2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4388DE" w14:textId="7C51AB95" w:rsidR="00F1480E" w:rsidRPr="000754EC" w:rsidRDefault="007D51A2" w:rsidP="007D51A2">
            <w:pPr>
              <w:rPr>
                <w:lang w:eastAsia="en-US"/>
              </w:rPr>
            </w:pPr>
            <w:r w:rsidRPr="007D51A2">
              <w:rPr>
                <w:lang w:eastAsia="en-US"/>
              </w:rPr>
              <w:t>2. Prepare the frying process for operation</w:t>
            </w:r>
          </w:p>
        </w:tc>
        <w:tc>
          <w:tcPr>
            <w:tcW w:w="3604" w:type="pct"/>
            <w:shd w:val="clear" w:color="auto" w:fill="auto"/>
          </w:tcPr>
          <w:p w14:paraId="0C7CABD8" w14:textId="4EE52DB2" w:rsidR="007D51A2" w:rsidRPr="007D51A2" w:rsidRDefault="007D51A2" w:rsidP="007D51A2">
            <w:pPr>
              <w:pStyle w:val="SIText"/>
            </w:pPr>
            <w:r w:rsidRPr="007D51A2">
              <w:t>2.1 Fit and adjust machine components and related attachments to meet operating requirements</w:t>
            </w:r>
          </w:p>
          <w:p w14:paraId="1B9E7E67" w14:textId="4916DEAE" w:rsidR="007D51A2" w:rsidRPr="007D51A2" w:rsidRDefault="007D51A2" w:rsidP="007D51A2">
            <w:pPr>
              <w:pStyle w:val="SIText"/>
            </w:pPr>
            <w:r w:rsidRPr="007D51A2">
              <w:t>2.2 Enter processing and operating parameters as required to meet safety and production requirements</w:t>
            </w:r>
          </w:p>
          <w:p w14:paraId="51D03D39" w14:textId="4BDE80D5" w:rsidR="00F1480E" w:rsidRPr="000754EC" w:rsidRDefault="007D51A2" w:rsidP="007D51A2">
            <w:pPr>
              <w:pStyle w:val="SIText"/>
            </w:pPr>
            <w:r w:rsidRPr="007D51A2">
              <w:t>2.</w:t>
            </w:r>
            <w:r w:rsidR="00A506FD">
              <w:t>3</w:t>
            </w:r>
            <w:r w:rsidR="00A506FD" w:rsidRPr="007D51A2">
              <w:t xml:space="preserve"> </w:t>
            </w:r>
            <w:r w:rsidRPr="007D51A2">
              <w:t>Carry out pre-start checks according to health and safety and operating procedures</w:t>
            </w:r>
          </w:p>
        </w:tc>
      </w:tr>
      <w:tr w:rsidR="00F1480E" w:rsidRPr="00963A46" w14:paraId="721AC62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7580EF" w14:textId="6C21E959" w:rsidR="00F1480E" w:rsidRPr="000754EC" w:rsidRDefault="007D51A2" w:rsidP="007D51A2">
            <w:pPr>
              <w:rPr>
                <w:lang w:eastAsia="en-US"/>
              </w:rPr>
            </w:pPr>
            <w:r w:rsidRPr="007D51A2">
              <w:rPr>
                <w:lang w:eastAsia="en-US"/>
              </w:rPr>
              <w:t>3. Operate and monitor the frying process</w:t>
            </w:r>
          </w:p>
        </w:tc>
        <w:tc>
          <w:tcPr>
            <w:tcW w:w="3604" w:type="pct"/>
            <w:shd w:val="clear" w:color="auto" w:fill="auto"/>
          </w:tcPr>
          <w:p w14:paraId="7B9E2313" w14:textId="753F4D38" w:rsidR="003159B0" w:rsidRDefault="007D51A2" w:rsidP="007D51A2">
            <w:pPr>
              <w:pStyle w:val="SIText"/>
            </w:pPr>
            <w:r w:rsidRPr="007D51A2">
              <w:t xml:space="preserve">3.1 Start, operate and monitor </w:t>
            </w:r>
            <w:r w:rsidR="003159B0">
              <w:t>equipment</w:t>
            </w:r>
            <w:r w:rsidR="003159B0" w:rsidRPr="003159B0">
              <w:t xml:space="preserve"> to ensure optimal performance</w:t>
            </w:r>
          </w:p>
          <w:p w14:paraId="7CBD1184" w14:textId="09722911" w:rsidR="007D51A2" w:rsidRPr="007D51A2" w:rsidRDefault="007D51A2" w:rsidP="007D51A2">
            <w:pPr>
              <w:pStyle w:val="SIText"/>
            </w:pPr>
            <w:r w:rsidRPr="007D51A2">
              <w:t>3.2 Monitor the process to confirm that</w:t>
            </w:r>
            <w:r w:rsidR="00A506FD">
              <w:t xml:space="preserve"> food safety and product</w:t>
            </w:r>
            <w:r w:rsidRPr="007D51A2">
              <w:t xml:space="preserve"> specifications are met</w:t>
            </w:r>
          </w:p>
          <w:p w14:paraId="0626EE40" w14:textId="18826318" w:rsidR="007D51A2" w:rsidRPr="007D51A2" w:rsidRDefault="007D51A2" w:rsidP="007D51A2">
            <w:pPr>
              <w:pStyle w:val="SIText"/>
            </w:pPr>
            <w:r w:rsidRPr="007D51A2">
              <w:t xml:space="preserve">3.3 Identify, </w:t>
            </w:r>
            <w:r w:rsidR="00CE61F4">
              <w:t>adjust</w:t>
            </w:r>
            <w:r w:rsidR="00CE61F4" w:rsidRPr="007D51A2">
              <w:t xml:space="preserve"> </w:t>
            </w:r>
            <w:r w:rsidRPr="007D51A2">
              <w:t>and report out-of-specification equipment, product or process outcomes according to workplace requirements</w:t>
            </w:r>
          </w:p>
          <w:p w14:paraId="4422476C" w14:textId="3B11D793" w:rsidR="00F1480E" w:rsidRPr="000754EC" w:rsidRDefault="007D51A2" w:rsidP="007D51A2">
            <w:pPr>
              <w:pStyle w:val="SIText"/>
            </w:pPr>
            <w:r w:rsidRPr="007D51A2">
              <w:t xml:space="preserve">3.4 Follow and apply workplace housekeeping </w:t>
            </w:r>
            <w:r w:rsidR="00A506FD">
              <w:t xml:space="preserve">procedures and </w:t>
            </w:r>
            <w:r w:rsidRPr="007D51A2">
              <w:t xml:space="preserve">environmental </w:t>
            </w:r>
            <w:r w:rsidR="00A506FD">
              <w:t>requirements</w:t>
            </w:r>
          </w:p>
        </w:tc>
      </w:tr>
      <w:tr w:rsidR="007D51A2" w:rsidRPr="00963A46" w14:paraId="282894E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7B9B57" w14:textId="2EDAFF26" w:rsidR="007D51A2" w:rsidRPr="008908DE" w:rsidRDefault="007D51A2" w:rsidP="007D51A2">
            <w:pPr>
              <w:rPr>
                <w:lang w:eastAsia="en-US"/>
              </w:rPr>
            </w:pPr>
            <w:r w:rsidRPr="007D51A2">
              <w:rPr>
                <w:lang w:eastAsia="en-US"/>
              </w:rPr>
              <w:t>4. Shut down the frying process</w:t>
            </w:r>
          </w:p>
        </w:tc>
        <w:tc>
          <w:tcPr>
            <w:tcW w:w="3604" w:type="pct"/>
            <w:shd w:val="clear" w:color="auto" w:fill="auto"/>
          </w:tcPr>
          <w:p w14:paraId="0AABDA5F" w14:textId="3AFFD9FD" w:rsidR="007D51A2" w:rsidRPr="007D51A2" w:rsidRDefault="007D51A2" w:rsidP="007D51A2">
            <w:pPr>
              <w:pStyle w:val="SIText"/>
            </w:pPr>
            <w:r w:rsidRPr="007D51A2">
              <w:t>4.1 Identify the appropriate shutdown procedure</w:t>
            </w:r>
          </w:p>
          <w:p w14:paraId="59C31F2D" w14:textId="3688083B" w:rsidR="007D51A2" w:rsidRPr="007D51A2" w:rsidRDefault="007D51A2" w:rsidP="007D51A2">
            <w:pPr>
              <w:pStyle w:val="SIText"/>
            </w:pPr>
            <w:r w:rsidRPr="007D51A2">
              <w:t>4.2 Shut down the process according to health and safety and operating procedures</w:t>
            </w:r>
          </w:p>
          <w:p w14:paraId="058A7313" w14:textId="221315E4" w:rsidR="007D51A2" w:rsidRPr="007D51A2" w:rsidRDefault="007D51A2" w:rsidP="007D51A2">
            <w:pPr>
              <w:pStyle w:val="SIText"/>
            </w:pPr>
            <w:r w:rsidRPr="007D51A2">
              <w:t>4.3 Identify and report maintenance requirements according to workplace procedures</w:t>
            </w:r>
          </w:p>
          <w:p w14:paraId="500342DA" w14:textId="2B6D5B52" w:rsidR="007D51A2" w:rsidRPr="008908DE" w:rsidRDefault="007D51A2" w:rsidP="007D51A2">
            <w:pPr>
              <w:pStyle w:val="SIText"/>
            </w:pPr>
            <w:r w:rsidRPr="007D51A2">
              <w:t>4.4 Maintain workplace records according to workplace procedures</w:t>
            </w:r>
          </w:p>
        </w:tc>
      </w:tr>
    </w:tbl>
    <w:p w14:paraId="083006A2" w14:textId="77777777" w:rsidR="005F771F" w:rsidRDefault="005F771F" w:rsidP="005F771F">
      <w:pPr>
        <w:pStyle w:val="SIText"/>
      </w:pPr>
    </w:p>
    <w:p w14:paraId="357B2721" w14:textId="77777777" w:rsidR="005F771F" w:rsidRPr="000754EC" w:rsidRDefault="005F771F" w:rsidP="000754EC">
      <w:r>
        <w:br w:type="page"/>
      </w:r>
    </w:p>
    <w:p w14:paraId="5098F24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18C9160" w14:textId="77777777" w:rsidTr="00CA2922">
        <w:trPr>
          <w:tblHeader/>
        </w:trPr>
        <w:tc>
          <w:tcPr>
            <w:tcW w:w="5000" w:type="pct"/>
            <w:gridSpan w:val="2"/>
          </w:tcPr>
          <w:p w14:paraId="16929C9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18DA20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B81A508" w14:textId="77777777" w:rsidTr="00CA2922">
        <w:trPr>
          <w:tblHeader/>
        </w:trPr>
        <w:tc>
          <w:tcPr>
            <w:tcW w:w="1396" w:type="pct"/>
          </w:tcPr>
          <w:p w14:paraId="08B1CC4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7F635F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06CC9A8" w14:textId="77777777" w:rsidTr="00CA2922">
        <w:tc>
          <w:tcPr>
            <w:tcW w:w="1396" w:type="pct"/>
          </w:tcPr>
          <w:p w14:paraId="27A4E0A3" w14:textId="21B4D632" w:rsidR="00F1480E" w:rsidRPr="000754EC" w:rsidRDefault="0064043B" w:rsidP="0064043B">
            <w:pPr>
              <w:rPr>
                <w:lang w:eastAsia="en-US"/>
              </w:rPr>
            </w:pPr>
            <w:r w:rsidRPr="0064043B">
              <w:rPr>
                <w:lang w:eastAsia="en-US"/>
              </w:rPr>
              <w:t>Reading</w:t>
            </w:r>
          </w:p>
        </w:tc>
        <w:tc>
          <w:tcPr>
            <w:tcW w:w="3604" w:type="pct"/>
          </w:tcPr>
          <w:p w14:paraId="19412E4D" w14:textId="1BB09381" w:rsidR="0064043B" w:rsidRPr="0064043B" w:rsidRDefault="0064043B" w:rsidP="0064043B">
            <w:pPr>
              <w:pStyle w:val="SIBulletList1"/>
            </w:pPr>
            <w:r w:rsidRPr="0064043B">
              <w:t xml:space="preserve">Interpret workplace and standard operating procedures relevant to </w:t>
            </w:r>
            <w:r w:rsidR="00A506FD">
              <w:t>work task</w:t>
            </w:r>
          </w:p>
          <w:p w14:paraId="59C0B1AB" w14:textId="749A0487" w:rsidR="00F1480E" w:rsidRPr="000754EC" w:rsidRDefault="0064043B" w:rsidP="0064043B">
            <w:pPr>
              <w:pStyle w:val="SIBulletList1"/>
            </w:pPr>
            <w:r w:rsidRPr="0064043B">
              <w:t>Interpret production requirements</w:t>
            </w:r>
          </w:p>
        </w:tc>
      </w:tr>
      <w:tr w:rsidR="00F1480E" w:rsidRPr="00336FCA" w:rsidDel="00423CB2" w14:paraId="6590E0B0" w14:textId="77777777" w:rsidTr="00CA2922">
        <w:tc>
          <w:tcPr>
            <w:tcW w:w="1396" w:type="pct"/>
          </w:tcPr>
          <w:p w14:paraId="78811861" w14:textId="2FD0F285" w:rsidR="00F1480E" w:rsidRPr="000754EC" w:rsidRDefault="0064043B" w:rsidP="000754EC">
            <w:pPr>
              <w:pStyle w:val="SIText"/>
            </w:pPr>
            <w:r w:rsidRPr="0064043B">
              <w:t>Writing</w:t>
            </w:r>
          </w:p>
        </w:tc>
        <w:tc>
          <w:tcPr>
            <w:tcW w:w="3604" w:type="pct"/>
          </w:tcPr>
          <w:p w14:paraId="5F3A95C7" w14:textId="5478E87B" w:rsidR="00F1480E" w:rsidRPr="000754EC" w:rsidRDefault="00A506FD" w:rsidP="000754EC">
            <w:pPr>
              <w:pStyle w:val="SIBulletList1"/>
              <w:rPr>
                <w:rFonts w:eastAsia="Calibri"/>
              </w:rPr>
            </w:pPr>
            <w:r w:rsidRPr="00822CBE">
              <w:t xml:space="preserve">Record </w:t>
            </w:r>
            <w:r w:rsidRPr="00A506FD">
              <w:t>processing data using digital and/or paper-based formats</w:t>
            </w:r>
          </w:p>
        </w:tc>
      </w:tr>
      <w:tr w:rsidR="00F1480E" w:rsidRPr="00336FCA" w:rsidDel="00423CB2" w14:paraId="75501FC3" w14:textId="77777777" w:rsidTr="00CA2922">
        <w:tc>
          <w:tcPr>
            <w:tcW w:w="1396" w:type="pct"/>
          </w:tcPr>
          <w:p w14:paraId="0208A146" w14:textId="7B9F6F71" w:rsidR="00F1480E" w:rsidRPr="000754EC" w:rsidRDefault="0064043B" w:rsidP="0064043B">
            <w:pPr>
              <w:rPr>
                <w:lang w:eastAsia="en-US"/>
              </w:rPr>
            </w:pPr>
            <w:r w:rsidRPr="0064043B">
              <w:rPr>
                <w:lang w:eastAsia="en-US"/>
              </w:rPr>
              <w:t>Numeracy</w:t>
            </w:r>
          </w:p>
        </w:tc>
        <w:tc>
          <w:tcPr>
            <w:tcW w:w="3604" w:type="pct"/>
          </w:tcPr>
          <w:p w14:paraId="13493AB9" w14:textId="0D216634" w:rsidR="00A506FD" w:rsidRPr="00A506FD" w:rsidRDefault="005110FB" w:rsidP="00A506FD">
            <w:pPr>
              <w:pStyle w:val="SIBulletList1"/>
            </w:pPr>
            <w:r w:rsidRPr="005110FB">
              <w:t>Monitor and interpret production and process control indicators and data</w:t>
            </w:r>
            <w:r w:rsidR="00A506FD">
              <w:t>, including temperature (</w:t>
            </w:r>
            <w:r w:rsidR="00A506FD" w:rsidRPr="00A506FD">
              <w:sym w:font="Symbol" w:char="F0B0"/>
            </w:r>
            <w:r w:rsidR="00A506FD" w:rsidRPr="00A506FD">
              <w:t xml:space="preserve">C), time, </w:t>
            </w:r>
            <w:r w:rsidR="00A506FD">
              <w:t>oil levels</w:t>
            </w:r>
          </w:p>
          <w:p w14:paraId="7A17922F" w14:textId="7916E1AF" w:rsidR="00F1480E" w:rsidRPr="000754EC" w:rsidRDefault="005110FB" w:rsidP="005110FB">
            <w:pPr>
              <w:pStyle w:val="SIBulletList1"/>
              <w:rPr>
                <w:rFonts w:eastAsia="Calibri"/>
              </w:rPr>
            </w:pPr>
            <w:r w:rsidRPr="005110FB">
              <w:t>Monitor supply and flow of materials to and from the process</w:t>
            </w:r>
          </w:p>
        </w:tc>
      </w:tr>
    </w:tbl>
    <w:p w14:paraId="1DDF8470" w14:textId="77777777" w:rsidR="00916CD7" w:rsidRDefault="00916CD7" w:rsidP="005F771F">
      <w:pPr>
        <w:pStyle w:val="SIText"/>
      </w:pPr>
    </w:p>
    <w:p w14:paraId="2495D1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FF8782D" w14:textId="77777777" w:rsidTr="00F33FF2">
        <w:tc>
          <w:tcPr>
            <w:tcW w:w="5000" w:type="pct"/>
            <w:gridSpan w:val="4"/>
          </w:tcPr>
          <w:p w14:paraId="229F2FC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BD45F15" w14:textId="77777777" w:rsidTr="00F33FF2">
        <w:tc>
          <w:tcPr>
            <w:tcW w:w="1028" w:type="pct"/>
          </w:tcPr>
          <w:p w14:paraId="0A27278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B23021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914D73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92550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CF409D4" w14:textId="77777777" w:rsidTr="00F33FF2">
        <w:tc>
          <w:tcPr>
            <w:tcW w:w="1028" w:type="pct"/>
          </w:tcPr>
          <w:p w14:paraId="2D50804C" w14:textId="2EFEAB3B" w:rsidR="00041E59" w:rsidRPr="000754EC" w:rsidRDefault="00D96AF5" w:rsidP="00D96AF5">
            <w:pPr>
              <w:rPr>
                <w:lang w:eastAsia="en-US"/>
              </w:rPr>
            </w:pPr>
            <w:r w:rsidRPr="00D96AF5">
              <w:rPr>
                <w:lang w:eastAsia="en-US"/>
              </w:rPr>
              <w:t>FBPOPR2039</w:t>
            </w:r>
            <w:r w:rsidR="00A506FD">
              <w:t>X</w:t>
            </w:r>
            <w:r w:rsidRPr="00D96AF5">
              <w:rPr>
                <w:lang w:eastAsia="en-US"/>
              </w:rPr>
              <w:t xml:space="preserve"> Operate a frying process</w:t>
            </w:r>
          </w:p>
        </w:tc>
        <w:tc>
          <w:tcPr>
            <w:tcW w:w="1105" w:type="pct"/>
          </w:tcPr>
          <w:p w14:paraId="0456AB05" w14:textId="771CCA5A" w:rsidR="00041E59" w:rsidRPr="000754EC" w:rsidRDefault="009E5F74" w:rsidP="00D96AF5">
            <w:pPr>
              <w:rPr>
                <w:lang w:eastAsia="en-US"/>
              </w:rPr>
            </w:pPr>
            <w:r w:rsidRPr="00D96AF5">
              <w:rPr>
                <w:lang w:eastAsia="en-US"/>
              </w:rPr>
              <w:t>F</w:t>
            </w:r>
            <w:r>
              <w:t>BP</w:t>
            </w:r>
            <w:r w:rsidRPr="00D96AF5">
              <w:rPr>
                <w:lang w:eastAsia="en-US"/>
              </w:rPr>
              <w:t>OP</w:t>
            </w:r>
            <w:r>
              <w:t>R</w:t>
            </w:r>
            <w:r w:rsidRPr="00D96AF5">
              <w:rPr>
                <w:lang w:eastAsia="en-US"/>
              </w:rPr>
              <w:t>2039</w:t>
            </w:r>
            <w:r>
              <w:t xml:space="preserve"> </w:t>
            </w:r>
            <w:r w:rsidR="00D96AF5" w:rsidRPr="00D96AF5">
              <w:rPr>
                <w:lang w:eastAsia="en-US"/>
              </w:rPr>
              <w:t>Operate a frying process</w:t>
            </w:r>
          </w:p>
        </w:tc>
        <w:tc>
          <w:tcPr>
            <w:tcW w:w="1251" w:type="pct"/>
          </w:tcPr>
          <w:p w14:paraId="03DC6795" w14:textId="77777777" w:rsidR="00A506FD" w:rsidRPr="00A506FD" w:rsidRDefault="00A506FD" w:rsidP="00A506FD">
            <w:r w:rsidRPr="00CE0CB1">
              <w:t xml:space="preserve">Minor changes to Performance Criteria to </w:t>
            </w:r>
            <w:r w:rsidRPr="00A506FD">
              <w:t>clarify task</w:t>
            </w:r>
          </w:p>
          <w:p w14:paraId="397E7C92" w14:textId="77777777" w:rsidR="00A506FD" w:rsidRPr="00CE0CB1" w:rsidRDefault="00A506FD" w:rsidP="00A506FD"/>
          <w:p w14:paraId="447DC4C8" w14:textId="77777777" w:rsidR="00A506FD" w:rsidRPr="00A506FD" w:rsidRDefault="00A506FD" w:rsidP="00A506FD">
            <w:r w:rsidRPr="00CE0CB1">
              <w:t>Foundation skills refined</w:t>
            </w:r>
          </w:p>
          <w:p w14:paraId="27F2FB08" w14:textId="77777777" w:rsidR="00A506FD" w:rsidRPr="00CE0CB1" w:rsidRDefault="00A506FD" w:rsidP="00A506FD"/>
          <w:p w14:paraId="2F953B99" w14:textId="77777777" w:rsidR="00A506FD" w:rsidRPr="00A506FD" w:rsidRDefault="00A506FD" w:rsidP="00A506FD">
            <w:r w:rsidRPr="00CE0CB1">
              <w:t>Performance Evidence clarified</w:t>
            </w:r>
          </w:p>
          <w:p w14:paraId="0B1C2052" w14:textId="77777777" w:rsidR="00A506FD" w:rsidRPr="00CE0CB1" w:rsidRDefault="00A506FD" w:rsidP="00A506FD"/>
          <w:p w14:paraId="5110A50E" w14:textId="77777777" w:rsidR="00A506FD" w:rsidRPr="00A506FD" w:rsidRDefault="00A506FD" w:rsidP="00A506FD">
            <w:r w:rsidRPr="00CE0CB1">
              <w:t xml:space="preserve">Minor changes to Knowledge Evidence to clarify requirements and Assessment Conditions </w:t>
            </w:r>
          </w:p>
          <w:p w14:paraId="0BEB9644" w14:textId="268BD370" w:rsidR="00041E59" w:rsidRPr="000754EC" w:rsidRDefault="00041E59" w:rsidP="00D96AF5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5D07527A" w14:textId="3D7B87AE" w:rsidR="00916CD7" w:rsidRPr="000754EC" w:rsidRDefault="00D96AF5" w:rsidP="00D96AF5">
            <w:pPr>
              <w:rPr>
                <w:lang w:eastAsia="en-US"/>
              </w:rPr>
            </w:pPr>
            <w:r w:rsidRPr="00D96AF5">
              <w:rPr>
                <w:lang w:eastAsia="en-US"/>
              </w:rPr>
              <w:t xml:space="preserve">Equivalent </w:t>
            </w:r>
          </w:p>
        </w:tc>
      </w:tr>
    </w:tbl>
    <w:p w14:paraId="3929FF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E41D253" w14:textId="77777777" w:rsidTr="00CA2922">
        <w:tc>
          <w:tcPr>
            <w:tcW w:w="1396" w:type="pct"/>
            <w:shd w:val="clear" w:color="auto" w:fill="auto"/>
          </w:tcPr>
          <w:p w14:paraId="1B360AE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34DB07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6769513" w14:textId="5D3B3A17" w:rsidR="00F1480E" w:rsidRPr="000754EC" w:rsidRDefault="0098663D" w:rsidP="00E40225">
            <w:pPr>
              <w:pStyle w:val="SIText"/>
            </w:pPr>
            <w:r w:rsidRPr="0098663D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5E2E6B27" w14:textId="77777777" w:rsidR="00F1480E" w:rsidRDefault="00F1480E" w:rsidP="005F771F">
      <w:pPr>
        <w:pStyle w:val="SIText"/>
      </w:pPr>
    </w:p>
    <w:p w14:paraId="35D1AF6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43BD2F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843D6E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D97D10D" w14:textId="265087B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315A7" w:rsidRPr="00E315A7">
              <w:t>FBPOPR2039</w:t>
            </w:r>
            <w:r w:rsidR="00A506FD">
              <w:t>X</w:t>
            </w:r>
            <w:r w:rsidR="00E315A7" w:rsidRPr="00E315A7">
              <w:t xml:space="preserve"> Operate a frying process</w:t>
            </w:r>
          </w:p>
        </w:tc>
      </w:tr>
      <w:tr w:rsidR="00556C4C" w:rsidRPr="00A55106" w14:paraId="7A6C87A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190F4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BD16EC" w14:textId="77777777" w:rsidTr="00113678">
        <w:tc>
          <w:tcPr>
            <w:tcW w:w="5000" w:type="pct"/>
            <w:gridSpan w:val="2"/>
            <w:shd w:val="clear" w:color="auto" w:fill="auto"/>
          </w:tcPr>
          <w:p w14:paraId="67186A2B" w14:textId="77777777" w:rsidR="00695797" w:rsidRPr="00695797" w:rsidRDefault="00695797" w:rsidP="00695797">
            <w:pPr>
              <w:pStyle w:val="SIText"/>
            </w:pPr>
            <w:r w:rsidRPr="00695797">
              <w:t xml:space="preserve">An individual demonstrating competency in this unit must satisfy </w:t>
            </w:r>
            <w:proofErr w:type="gramStart"/>
            <w:r w:rsidRPr="00695797">
              <w:t>all of</w:t>
            </w:r>
            <w:proofErr w:type="gramEnd"/>
            <w:r w:rsidRPr="00695797">
              <w:t xml:space="preserve"> the elements and performance criteria of this unit.</w:t>
            </w:r>
          </w:p>
          <w:p w14:paraId="2EADF46D" w14:textId="77777777" w:rsidR="00695797" w:rsidRPr="00695797" w:rsidRDefault="00695797" w:rsidP="00695797">
            <w:pPr>
              <w:pStyle w:val="SIText"/>
            </w:pPr>
          </w:p>
          <w:p w14:paraId="650C13AA" w14:textId="5E9316C6" w:rsidR="00695797" w:rsidRPr="00695797" w:rsidRDefault="00695797" w:rsidP="00695797">
            <w:pPr>
              <w:pStyle w:val="SIText"/>
            </w:pPr>
            <w:r w:rsidRPr="00695797">
              <w:t>There must be evidence that the individual has operated a frying process on at least one occasion, including:</w:t>
            </w:r>
          </w:p>
          <w:p w14:paraId="1F99F1BA" w14:textId="77777777" w:rsidR="00A506FD" w:rsidRPr="00A506FD" w:rsidRDefault="00A506FD" w:rsidP="00A506FD">
            <w:pPr>
              <w:pStyle w:val="SIBulletList1"/>
            </w:pPr>
            <w:r w:rsidRPr="005A595D">
              <w:t>applying safe work procedures</w:t>
            </w:r>
          </w:p>
          <w:p w14:paraId="6FDB2656" w14:textId="77777777" w:rsidR="00A506FD" w:rsidRPr="00A506FD" w:rsidRDefault="00A506FD" w:rsidP="00A506FD">
            <w:pPr>
              <w:pStyle w:val="SIBulletList1"/>
            </w:pPr>
            <w:r>
              <w:t>following food safety procedures</w:t>
            </w:r>
          </w:p>
          <w:p w14:paraId="3849FEC6" w14:textId="77777777" w:rsidR="00695797" w:rsidRPr="00695797" w:rsidRDefault="00695797" w:rsidP="00695797">
            <w:pPr>
              <w:pStyle w:val="SIBulletList1"/>
            </w:pPr>
            <w:r w:rsidRPr="00695797">
              <w:t>starting, operating, monitoring and adjusting the frying process and equipment to achieve required outcomes, including monitoring control points and conducting inspections as required to confirm process remains within specification, including:</w:t>
            </w:r>
          </w:p>
          <w:p w14:paraId="09BFB0CC" w14:textId="77777777" w:rsidR="00695797" w:rsidRPr="00695797" w:rsidRDefault="00695797" w:rsidP="00695797">
            <w:pPr>
              <w:pStyle w:val="SIBulletList2"/>
            </w:pPr>
            <w:r w:rsidRPr="00695797">
              <w:t>product throughput/belt speeds</w:t>
            </w:r>
          </w:p>
          <w:p w14:paraId="19EE44CC" w14:textId="77777777" w:rsidR="00695797" w:rsidRPr="00695797" w:rsidRDefault="00695797" w:rsidP="00695797">
            <w:pPr>
              <w:pStyle w:val="SIBulletList2"/>
            </w:pPr>
            <w:r w:rsidRPr="00695797">
              <w:t>oil levels/temperatures</w:t>
            </w:r>
          </w:p>
          <w:p w14:paraId="64D212E9" w14:textId="77777777" w:rsidR="00695797" w:rsidRPr="00695797" w:rsidRDefault="00695797" w:rsidP="00695797">
            <w:pPr>
              <w:pStyle w:val="SIBulletList2"/>
            </w:pPr>
            <w:r w:rsidRPr="00695797">
              <w:t>operation of oil filtration process</w:t>
            </w:r>
          </w:p>
          <w:p w14:paraId="6A2C5573" w14:textId="77777777" w:rsidR="00695797" w:rsidRPr="00695797" w:rsidRDefault="00695797" w:rsidP="00695797">
            <w:pPr>
              <w:pStyle w:val="SIBulletList2"/>
            </w:pPr>
            <w:r w:rsidRPr="00695797">
              <w:t>visual appearance of product, including breaking open to inspect</w:t>
            </w:r>
          </w:p>
          <w:p w14:paraId="2540B40E" w14:textId="076FFF6C" w:rsidR="00556C4C" w:rsidRDefault="00A506FD" w:rsidP="00695797">
            <w:pPr>
              <w:pStyle w:val="SIBulletList1"/>
            </w:pPr>
            <w:r w:rsidRPr="002319A9">
              <w:t>addressing routine processing issues.</w:t>
            </w:r>
          </w:p>
          <w:p w14:paraId="652F397B" w14:textId="1D0A0A7A" w:rsidR="00A506FD" w:rsidRPr="000754EC" w:rsidRDefault="00A506FD" w:rsidP="00261712">
            <w:pPr>
              <w:pStyle w:val="SIText"/>
            </w:pPr>
          </w:p>
        </w:tc>
      </w:tr>
    </w:tbl>
    <w:p w14:paraId="7425438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6F13F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9BC20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90DF6CA" w14:textId="77777777" w:rsidTr="00CA2922">
        <w:tc>
          <w:tcPr>
            <w:tcW w:w="5000" w:type="pct"/>
            <w:shd w:val="clear" w:color="auto" w:fill="auto"/>
          </w:tcPr>
          <w:p w14:paraId="21D395A0" w14:textId="2EE401EF" w:rsidR="00EC7431" w:rsidRPr="00EC7431" w:rsidRDefault="00EC7431" w:rsidP="00EC7431">
            <w:pPr>
              <w:pStyle w:val="SIText"/>
            </w:pPr>
            <w:r w:rsidRPr="00EC7431">
              <w:t>An individual must be able to demonstrate the knowledge required to perform the tasks outlined in the elements and performance criteria of this unit. This includes knowledge of:</w:t>
            </w:r>
          </w:p>
          <w:p w14:paraId="4D1FE168" w14:textId="77777777" w:rsidR="00EC7431" w:rsidRPr="00EC7431" w:rsidRDefault="00EC7431" w:rsidP="00EC7431">
            <w:pPr>
              <w:pStyle w:val="SIBulletList1"/>
            </w:pPr>
            <w:r w:rsidRPr="00EC7431">
              <w:t>purpose and basic principles of frying, including optimal frying conditions and the role of oil filtration</w:t>
            </w:r>
          </w:p>
          <w:p w14:paraId="5B173B28" w14:textId="77777777" w:rsidR="00EC7431" w:rsidRPr="00EC7431" w:rsidRDefault="00EC7431" w:rsidP="00EC7431">
            <w:pPr>
              <w:pStyle w:val="SIBulletList1"/>
            </w:pPr>
            <w:r w:rsidRPr="00EC7431">
              <w:t>basic operating principles of equipment used in the operation of a frying process, including:</w:t>
            </w:r>
          </w:p>
          <w:p w14:paraId="25454859" w14:textId="77777777" w:rsidR="00EC7431" w:rsidRPr="00EC7431" w:rsidRDefault="00EC7431" w:rsidP="00EC7431">
            <w:pPr>
              <w:pStyle w:val="SIBulletList2"/>
            </w:pPr>
            <w:r w:rsidRPr="00EC7431">
              <w:t>main equipment components</w:t>
            </w:r>
          </w:p>
          <w:p w14:paraId="6DF53780" w14:textId="77777777" w:rsidR="00EC7431" w:rsidRPr="00EC7431" w:rsidRDefault="00EC7431" w:rsidP="00EC7431">
            <w:pPr>
              <w:pStyle w:val="SIBulletList2"/>
            </w:pPr>
            <w:r w:rsidRPr="00EC7431">
              <w:t>the configuration of valves, pumps and pipework</w:t>
            </w:r>
          </w:p>
          <w:p w14:paraId="735F1A0A" w14:textId="77777777" w:rsidR="00EC7431" w:rsidRPr="00EC7431" w:rsidRDefault="00EC7431" w:rsidP="00EC7431">
            <w:pPr>
              <w:pStyle w:val="SIBulletList2"/>
            </w:pPr>
            <w:r w:rsidRPr="00EC7431">
              <w:t>status and purpose of guards</w:t>
            </w:r>
          </w:p>
          <w:p w14:paraId="2276EB3E" w14:textId="77777777" w:rsidR="00EC7431" w:rsidRPr="00EC7431" w:rsidRDefault="00EC7431" w:rsidP="00EC7431">
            <w:pPr>
              <w:pStyle w:val="SIBulletList2"/>
            </w:pPr>
            <w:r w:rsidRPr="00EC7431">
              <w:t>equipment operating capacities and applications</w:t>
            </w:r>
          </w:p>
          <w:p w14:paraId="472B7BDF" w14:textId="77777777" w:rsidR="00EC7431" w:rsidRPr="00EC7431" w:rsidRDefault="00EC7431" w:rsidP="00EC7431">
            <w:pPr>
              <w:pStyle w:val="SIBulletList2"/>
            </w:pPr>
            <w:r w:rsidRPr="00EC7431">
              <w:t>the purpose and location of sensors and related feedback instrumentation</w:t>
            </w:r>
          </w:p>
          <w:p w14:paraId="6A3BE563" w14:textId="77777777" w:rsidR="00EC7431" w:rsidRPr="00EC7431" w:rsidRDefault="00EC7431" w:rsidP="00EC7431">
            <w:pPr>
              <w:pStyle w:val="SIBulletList1"/>
            </w:pPr>
            <w:r w:rsidRPr="00EC7431">
              <w:t>the flow of the frying process and the effect of product output on downstream processes</w:t>
            </w:r>
          </w:p>
          <w:p w14:paraId="16DBFCD4" w14:textId="77777777" w:rsidR="00EC7431" w:rsidRPr="00EC7431" w:rsidRDefault="00EC7431" w:rsidP="00EC7431">
            <w:pPr>
              <w:pStyle w:val="SIBulletList1"/>
            </w:pPr>
            <w:r w:rsidRPr="00EC7431">
              <w:t>quality characteristics to be achieved by the frying process</w:t>
            </w:r>
          </w:p>
          <w:p w14:paraId="107F2025" w14:textId="77777777" w:rsidR="00EC7431" w:rsidRPr="00EC7431" w:rsidRDefault="00EC7431" w:rsidP="00EC7431">
            <w:pPr>
              <w:pStyle w:val="SIBulletList1"/>
            </w:pPr>
            <w:r w:rsidRPr="00EC7431">
              <w:t>effect of product and oil quality characteristics on the frying process, final product and shelf-life</w:t>
            </w:r>
          </w:p>
          <w:p w14:paraId="7800D7B9" w14:textId="77777777" w:rsidR="00EC7431" w:rsidRPr="00EC7431" w:rsidRDefault="00EC7431" w:rsidP="00EC7431">
            <w:pPr>
              <w:pStyle w:val="SIBulletList1"/>
            </w:pPr>
            <w:r w:rsidRPr="00EC7431">
              <w:t>operating requirements and parameters, and corrective action required where operation is outside specified operating parameters</w:t>
            </w:r>
          </w:p>
          <w:p w14:paraId="5360BB75" w14:textId="77777777" w:rsidR="00EC7431" w:rsidRPr="00EC7431" w:rsidRDefault="00EC7431" w:rsidP="00EC7431">
            <w:pPr>
              <w:pStyle w:val="SIBulletList1"/>
            </w:pPr>
            <w:r w:rsidRPr="00EC7431">
              <w:t>typical equipment faults and related causes, including signs and symptoms of faulty equipment and early warning signs of potential problems</w:t>
            </w:r>
          </w:p>
          <w:p w14:paraId="41045D08" w14:textId="6EA68EA0" w:rsidR="00EC7431" w:rsidRPr="00EC7431" w:rsidRDefault="00EC7431" w:rsidP="00EC7431">
            <w:pPr>
              <w:pStyle w:val="SIBulletList1"/>
            </w:pPr>
            <w:r w:rsidRPr="00EC7431">
              <w:t xml:space="preserve">methods used to monitor the frying process, including inspecting, measuring and testing </w:t>
            </w:r>
          </w:p>
          <w:p w14:paraId="5F71DA77" w14:textId="77777777" w:rsidR="00EC7431" w:rsidRPr="00EC7431" w:rsidRDefault="00EC7431" w:rsidP="00EC7431">
            <w:pPr>
              <w:pStyle w:val="SIBulletList1"/>
            </w:pPr>
            <w:r w:rsidRPr="00EC7431">
              <w:t>inspection or test points (control points) in the process and the related procedures and recording requirements</w:t>
            </w:r>
          </w:p>
          <w:p w14:paraId="2DD6E9EA" w14:textId="58571995" w:rsidR="00EC7431" w:rsidRPr="00EC7431" w:rsidRDefault="00EC7431" w:rsidP="00EC7431">
            <w:pPr>
              <w:pStyle w:val="SIBulletList1"/>
            </w:pPr>
            <w:r w:rsidRPr="00EC7431">
              <w:t>contamination/</w:t>
            </w:r>
            <w:r w:rsidR="00A506FD">
              <w:t xml:space="preserve">cross contamination and </w:t>
            </w:r>
            <w:r w:rsidRPr="00EC7431">
              <w:t>food safety risks associated with the frying process and related control measures</w:t>
            </w:r>
          </w:p>
          <w:p w14:paraId="28D871F4" w14:textId="77777777" w:rsidR="00EC7431" w:rsidRPr="00EC7431" w:rsidRDefault="00EC7431" w:rsidP="00EC7431">
            <w:pPr>
              <w:pStyle w:val="SIBulletList1"/>
            </w:pPr>
            <w:r w:rsidRPr="00EC7431">
              <w:t>common causes of variation related to the frying process and corrective action required</w:t>
            </w:r>
          </w:p>
          <w:p w14:paraId="12985D1C" w14:textId="06BA7967" w:rsidR="00EC7431" w:rsidRPr="00EC7431" w:rsidRDefault="00EC7431" w:rsidP="00EC7431">
            <w:pPr>
              <w:pStyle w:val="SIBulletList1"/>
            </w:pPr>
            <w:r w:rsidRPr="00EC7431">
              <w:t>health and safety hazards and controls, including the fire suppression system and procedures to follow if temperatures exceed the specified range</w:t>
            </w:r>
          </w:p>
          <w:p w14:paraId="7A38A8E0" w14:textId="77777777" w:rsidR="00EC7431" w:rsidRPr="00EC7431" w:rsidRDefault="00EC7431" w:rsidP="00EC7431">
            <w:pPr>
              <w:pStyle w:val="SIBulletList1"/>
            </w:pPr>
            <w:r w:rsidRPr="00EC7431"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6AB391EF" w14:textId="77777777" w:rsidR="00EC7431" w:rsidRPr="00EC7431" w:rsidRDefault="00EC7431" w:rsidP="00EC7431">
            <w:pPr>
              <w:pStyle w:val="SIBulletList1"/>
            </w:pPr>
            <w:r w:rsidRPr="00EC7431">
              <w:t>isolation, lock-out and tag-out procedures and responsibilities required for the operation of the frying process</w:t>
            </w:r>
          </w:p>
          <w:p w14:paraId="05F261B5" w14:textId="77777777" w:rsidR="00EC7431" w:rsidRPr="00EC7431" w:rsidRDefault="00EC7431" w:rsidP="00EC7431">
            <w:pPr>
              <w:pStyle w:val="SIBulletList1"/>
            </w:pPr>
            <w:r w:rsidRPr="00EC7431">
              <w:t>procedures and responsibility for reporting production and performance information</w:t>
            </w:r>
          </w:p>
          <w:p w14:paraId="3E9B151A" w14:textId="77777777" w:rsidR="00EC7431" w:rsidRPr="00EC7431" w:rsidRDefault="00EC7431" w:rsidP="00EC7431">
            <w:pPr>
              <w:pStyle w:val="SIBulletList1"/>
            </w:pPr>
            <w:r w:rsidRPr="00EC7431">
              <w:t>environmental issues and controls relevant to the frying process, including procedures for recycling oil and for disposing of spent oil, and the consequences of incorrect disposal</w:t>
            </w:r>
          </w:p>
          <w:p w14:paraId="5E8550B3" w14:textId="77777777" w:rsidR="00EC7431" w:rsidRPr="00EC7431" w:rsidRDefault="00EC7431" w:rsidP="00EC7431">
            <w:pPr>
              <w:pStyle w:val="SIBulletList1"/>
            </w:pPr>
            <w:r w:rsidRPr="00EC7431">
              <w:t>basic operating principles of process control, including the relationship between control panels and systems and the physical equipment</w:t>
            </w:r>
          </w:p>
          <w:p w14:paraId="64090DF9" w14:textId="5D623027" w:rsidR="00A506FD" w:rsidRDefault="00EC7431" w:rsidP="00EC7431">
            <w:pPr>
              <w:pStyle w:val="SIBulletList1"/>
            </w:pPr>
            <w:r w:rsidRPr="00EC7431">
              <w:t xml:space="preserve">cleaning and sanitation procedures required for frying </w:t>
            </w:r>
            <w:r w:rsidR="00A506FD">
              <w:t>equipment</w:t>
            </w:r>
          </w:p>
          <w:p w14:paraId="4107F34F" w14:textId="509EFA62" w:rsidR="00F1480E" w:rsidRPr="000754EC" w:rsidRDefault="00A506FD" w:rsidP="00EC7431">
            <w:pPr>
              <w:pStyle w:val="SIBulletList1"/>
            </w:pPr>
            <w:r>
              <w:t>recor</w:t>
            </w:r>
            <w:r w:rsidRPr="00A506FD">
              <w:t>ding procedures to ensure traceability of product</w:t>
            </w:r>
            <w:r w:rsidR="00EC7431" w:rsidRPr="00EC7431">
              <w:t>.</w:t>
            </w:r>
          </w:p>
        </w:tc>
      </w:tr>
    </w:tbl>
    <w:p w14:paraId="57C193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0ABBB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8351F9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FB94AC2" w14:textId="77777777" w:rsidTr="00CA2922">
        <w:tc>
          <w:tcPr>
            <w:tcW w:w="5000" w:type="pct"/>
            <w:shd w:val="clear" w:color="auto" w:fill="auto"/>
          </w:tcPr>
          <w:p w14:paraId="06C2F048" w14:textId="1019B34B" w:rsidR="00EC7431" w:rsidRPr="00EC7431" w:rsidRDefault="00EC7431" w:rsidP="00EC7431">
            <w:pPr>
              <w:pStyle w:val="SIText"/>
            </w:pPr>
            <w:r w:rsidRPr="00EC7431">
              <w:t xml:space="preserve">Assessment of skills </w:t>
            </w:r>
            <w:r w:rsidR="00DB3162" w:rsidRPr="00DB3162">
              <w:t xml:space="preserve">in this unit of competency </w:t>
            </w:r>
            <w:r w:rsidRPr="00EC7431">
              <w:t>must take place under the following conditions:</w:t>
            </w:r>
          </w:p>
          <w:p w14:paraId="7F88A756" w14:textId="77777777" w:rsidR="00EC7431" w:rsidRPr="00EC7431" w:rsidRDefault="00EC7431" w:rsidP="00EC7431">
            <w:pPr>
              <w:pStyle w:val="SIBulletList1"/>
            </w:pPr>
            <w:r w:rsidRPr="00EC7431">
              <w:t>physical conditions:</w:t>
            </w:r>
          </w:p>
          <w:p w14:paraId="38887C63" w14:textId="069931C9" w:rsidR="00EC7431" w:rsidRPr="00EC7431" w:rsidRDefault="00EC7431" w:rsidP="00EC7431">
            <w:pPr>
              <w:pStyle w:val="SIBulletList2"/>
            </w:pPr>
            <w:r w:rsidRPr="00EC7431">
              <w:t xml:space="preserve">a </w:t>
            </w:r>
            <w:r w:rsidR="00003E70">
              <w:t xml:space="preserve">food processing </w:t>
            </w:r>
            <w:r w:rsidRPr="00EC7431">
              <w:t>workplace or an environment that accurately represents workplace conditions</w:t>
            </w:r>
          </w:p>
          <w:p w14:paraId="6718BC67" w14:textId="77777777" w:rsidR="00EC7431" w:rsidRPr="00EC7431" w:rsidRDefault="00EC7431" w:rsidP="00EC7431">
            <w:pPr>
              <w:pStyle w:val="SIBulletList1"/>
            </w:pPr>
            <w:r w:rsidRPr="00EC7431">
              <w:t>resources, equipment and materials:</w:t>
            </w:r>
          </w:p>
          <w:p w14:paraId="21CC66BE" w14:textId="038E20C6" w:rsidR="00EC7431" w:rsidRPr="00EC7431" w:rsidRDefault="00EC7431" w:rsidP="00EC7431">
            <w:pPr>
              <w:pStyle w:val="SIBulletList2"/>
            </w:pPr>
            <w:r w:rsidRPr="00EC7431">
              <w:t>in-line frying equipment and related services</w:t>
            </w:r>
          </w:p>
          <w:p w14:paraId="398E583F" w14:textId="77777777" w:rsidR="00EC7431" w:rsidRPr="00EC7431" w:rsidRDefault="00EC7431" w:rsidP="00EC7431">
            <w:pPr>
              <w:pStyle w:val="SIBulletList2"/>
            </w:pPr>
            <w:r w:rsidRPr="00EC7431">
              <w:t>frying oil suited to product type and product to be fried</w:t>
            </w:r>
          </w:p>
          <w:p w14:paraId="058A86D5" w14:textId="4711059D" w:rsidR="00A506FD" w:rsidRPr="00A506FD" w:rsidRDefault="00A506FD" w:rsidP="00A506FD">
            <w:pPr>
              <w:pStyle w:val="SIBulletList2"/>
            </w:pPr>
            <w:r w:rsidRPr="00EC7431">
              <w:t xml:space="preserve">personal </w:t>
            </w:r>
            <w:r w:rsidRPr="00A506FD">
              <w:t xml:space="preserve">protective clothing </w:t>
            </w:r>
          </w:p>
          <w:p w14:paraId="306331F8" w14:textId="185F681E" w:rsidR="00EC7431" w:rsidRPr="00EC7431" w:rsidRDefault="00EC7431" w:rsidP="00EC7431">
            <w:pPr>
              <w:pStyle w:val="SIBulletList2"/>
            </w:pPr>
            <w:r w:rsidRPr="00EC7431">
              <w:t xml:space="preserve">cleaning materials and equipment </w:t>
            </w:r>
          </w:p>
          <w:p w14:paraId="6880C099" w14:textId="77777777" w:rsidR="00EC7431" w:rsidRPr="00EC7431" w:rsidRDefault="00EC7431" w:rsidP="00EC7431">
            <w:pPr>
              <w:pStyle w:val="SIBulletList1"/>
            </w:pPr>
            <w:r w:rsidRPr="00EC7431">
              <w:t>specifications:</w:t>
            </w:r>
          </w:p>
          <w:p w14:paraId="2E698EB1" w14:textId="77777777" w:rsidR="00EC7431" w:rsidRPr="00EC7431" w:rsidRDefault="00EC7431" w:rsidP="00EC7431">
            <w:pPr>
              <w:pStyle w:val="SIBulletList2"/>
            </w:pPr>
            <w:r w:rsidRPr="00EC7431">
              <w:t>work procedures, including advice on safe work practices, food safety, quality and environmental requirements</w:t>
            </w:r>
          </w:p>
          <w:p w14:paraId="2293DF5D" w14:textId="77777777" w:rsidR="00EC7431" w:rsidRPr="00EC7431" w:rsidRDefault="00EC7431" w:rsidP="00EC7431">
            <w:pPr>
              <w:pStyle w:val="SIBulletList2"/>
            </w:pPr>
            <w:r w:rsidRPr="00EC7431">
              <w:t>information on equipment capacity and operating parameters</w:t>
            </w:r>
          </w:p>
          <w:p w14:paraId="1DF7A461" w14:textId="2ACA0BC7" w:rsidR="00EC7431" w:rsidRPr="00EC7431" w:rsidRDefault="00EC7431" w:rsidP="00A55935">
            <w:pPr>
              <w:pStyle w:val="SIBulletList2"/>
            </w:pPr>
            <w:r w:rsidRPr="00EC7431">
              <w:t>production schedule/batch specifications, control points and processing parameters</w:t>
            </w:r>
          </w:p>
          <w:p w14:paraId="4069ECAA" w14:textId="456EF973" w:rsidR="00EC7431" w:rsidRDefault="00EC7431" w:rsidP="00EC7431">
            <w:pPr>
              <w:pStyle w:val="SIBulletList2"/>
            </w:pPr>
            <w:r w:rsidRPr="00EC7431">
              <w:t>recording requirements.</w:t>
            </w:r>
          </w:p>
          <w:p w14:paraId="6DB55A34" w14:textId="77777777" w:rsidR="00EC7431" w:rsidRPr="00EC7431" w:rsidRDefault="00EC7431" w:rsidP="00EC7431">
            <w:pPr>
              <w:pStyle w:val="SIText"/>
            </w:pPr>
          </w:p>
          <w:p w14:paraId="012C68B3" w14:textId="3AA8FDEA" w:rsidR="00F1480E" w:rsidRPr="000754EC" w:rsidRDefault="00EC7431" w:rsidP="00EC7431">
            <w:pPr>
              <w:pStyle w:val="SIText"/>
              <w:rPr>
                <w:rFonts w:eastAsia="Calibri"/>
              </w:rPr>
            </w:pPr>
            <w:r w:rsidRPr="00EC743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275C30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876446" w14:textId="77777777" w:rsidTr="004679E3">
        <w:tc>
          <w:tcPr>
            <w:tcW w:w="990" w:type="pct"/>
            <w:shd w:val="clear" w:color="auto" w:fill="auto"/>
          </w:tcPr>
          <w:p w14:paraId="1AC6CA2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7451E2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1A1BAC9" w14:textId="4D647C74" w:rsidR="00F1480E" w:rsidRPr="000754EC" w:rsidRDefault="00BD7AA9" w:rsidP="000754EC">
            <w:pPr>
              <w:pStyle w:val="SIText"/>
            </w:pPr>
            <w:r w:rsidRPr="00BD7AA9">
              <w:t>https://vetnet.gov.au/Pages/TrainingDocs.aspx?q=78b15323-cd38-483e-aad7-1159b570a5c4</w:t>
            </w:r>
          </w:p>
        </w:tc>
      </w:tr>
    </w:tbl>
    <w:p w14:paraId="591E8E32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8D17" w16cex:dateUtc="2020-10-08T0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0459" w14:textId="77777777" w:rsidR="00846189" w:rsidRDefault="00846189" w:rsidP="00BF3F0A">
      <w:r>
        <w:separator/>
      </w:r>
    </w:p>
    <w:p w14:paraId="6BB5AFDC" w14:textId="77777777" w:rsidR="00846189" w:rsidRDefault="00846189"/>
  </w:endnote>
  <w:endnote w:type="continuationSeparator" w:id="0">
    <w:p w14:paraId="0D637684" w14:textId="77777777" w:rsidR="00846189" w:rsidRDefault="00846189" w:rsidP="00BF3F0A">
      <w:r>
        <w:continuationSeparator/>
      </w:r>
    </w:p>
    <w:p w14:paraId="3BC66FD5" w14:textId="77777777" w:rsidR="00846189" w:rsidRDefault="00846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29BBB" w14:textId="77777777" w:rsidR="00261712" w:rsidRDefault="002617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F1DDF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58DC30E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24C08C6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B771" w14:textId="77777777" w:rsidR="00261712" w:rsidRDefault="002617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C006" w14:textId="77777777" w:rsidR="00846189" w:rsidRDefault="00846189" w:rsidP="00BF3F0A">
      <w:r>
        <w:separator/>
      </w:r>
    </w:p>
    <w:p w14:paraId="76995D19" w14:textId="77777777" w:rsidR="00846189" w:rsidRDefault="00846189"/>
  </w:footnote>
  <w:footnote w:type="continuationSeparator" w:id="0">
    <w:p w14:paraId="286C0C4B" w14:textId="77777777" w:rsidR="00846189" w:rsidRDefault="00846189" w:rsidP="00BF3F0A">
      <w:r>
        <w:continuationSeparator/>
      </w:r>
    </w:p>
    <w:p w14:paraId="5420515E" w14:textId="77777777" w:rsidR="00846189" w:rsidRDefault="00846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2042" w14:textId="77777777" w:rsidR="00261712" w:rsidRDefault="002617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4105" w14:textId="446F6B70" w:rsidR="009C2650" w:rsidRPr="00E315A7" w:rsidRDefault="0097355D" w:rsidP="00E315A7">
    <w:sdt>
      <w:sdtPr>
        <w:rPr>
          <w:lang w:eastAsia="en-US"/>
        </w:rPr>
        <w:id w:val="243691507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39516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315A7" w:rsidRPr="00E315A7">
      <w:rPr>
        <w:lang w:eastAsia="en-US"/>
      </w:rPr>
      <w:t>FBPOPR2039</w:t>
    </w:r>
    <w:r w:rsidR="00A506FD">
      <w:t>X</w:t>
    </w:r>
    <w:r w:rsidR="00E315A7" w:rsidRPr="00E315A7">
      <w:rPr>
        <w:lang w:eastAsia="en-US"/>
      </w:rPr>
      <w:t xml:space="preserve"> Operate a fry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B0F6" w14:textId="77777777" w:rsidR="00261712" w:rsidRDefault="00261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3E70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1712"/>
    <w:rsid w:val="00262FC3"/>
    <w:rsid w:val="0026394F"/>
    <w:rsid w:val="00267AF6"/>
    <w:rsid w:val="00276DB8"/>
    <w:rsid w:val="00282664"/>
    <w:rsid w:val="00285FB8"/>
    <w:rsid w:val="0029640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59B0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7CA1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2F8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0F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1477"/>
    <w:rsid w:val="00575BC6"/>
    <w:rsid w:val="00582E4C"/>
    <w:rsid w:val="00583902"/>
    <w:rsid w:val="005A1D70"/>
    <w:rsid w:val="005A3AA5"/>
    <w:rsid w:val="005A6498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043B"/>
    <w:rsid w:val="00643D1B"/>
    <w:rsid w:val="006452B8"/>
    <w:rsid w:val="00652E62"/>
    <w:rsid w:val="00686A49"/>
    <w:rsid w:val="00687B62"/>
    <w:rsid w:val="00690C44"/>
    <w:rsid w:val="00695797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1A2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CE4"/>
    <w:rsid w:val="00837FD6"/>
    <w:rsid w:val="00846189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285"/>
    <w:rsid w:val="00932CD7"/>
    <w:rsid w:val="00944C09"/>
    <w:rsid w:val="009527CB"/>
    <w:rsid w:val="00953835"/>
    <w:rsid w:val="00960F6C"/>
    <w:rsid w:val="00970747"/>
    <w:rsid w:val="0097355D"/>
    <w:rsid w:val="0098663D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5F74"/>
    <w:rsid w:val="009F0DCC"/>
    <w:rsid w:val="009F11CA"/>
    <w:rsid w:val="00A0695B"/>
    <w:rsid w:val="00A13052"/>
    <w:rsid w:val="00A216A8"/>
    <w:rsid w:val="00A223A6"/>
    <w:rsid w:val="00A3639E"/>
    <w:rsid w:val="00A506FD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2340"/>
    <w:rsid w:val="00BA1CB1"/>
    <w:rsid w:val="00BA4178"/>
    <w:rsid w:val="00BA482D"/>
    <w:rsid w:val="00BB1755"/>
    <w:rsid w:val="00BB23F4"/>
    <w:rsid w:val="00BC5075"/>
    <w:rsid w:val="00BC5419"/>
    <w:rsid w:val="00BD3B0F"/>
    <w:rsid w:val="00BD7AA9"/>
    <w:rsid w:val="00BF1D4C"/>
    <w:rsid w:val="00BF3F0A"/>
    <w:rsid w:val="00C143C3"/>
    <w:rsid w:val="00C1739B"/>
    <w:rsid w:val="00C21ADE"/>
    <w:rsid w:val="00C25434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0FD9"/>
    <w:rsid w:val="00C96AF3"/>
    <w:rsid w:val="00C97CCC"/>
    <w:rsid w:val="00CA0274"/>
    <w:rsid w:val="00CA6E17"/>
    <w:rsid w:val="00CB746F"/>
    <w:rsid w:val="00CC451E"/>
    <w:rsid w:val="00CD4E9D"/>
    <w:rsid w:val="00CD4F4D"/>
    <w:rsid w:val="00CE61F4"/>
    <w:rsid w:val="00CE7D19"/>
    <w:rsid w:val="00CF0CF5"/>
    <w:rsid w:val="00CF2B3E"/>
    <w:rsid w:val="00CF6B1C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87E0E"/>
    <w:rsid w:val="00D91188"/>
    <w:rsid w:val="00D92C83"/>
    <w:rsid w:val="00D96AF5"/>
    <w:rsid w:val="00DA0A81"/>
    <w:rsid w:val="00DA3C10"/>
    <w:rsid w:val="00DA53B5"/>
    <w:rsid w:val="00DB1280"/>
    <w:rsid w:val="00DB3162"/>
    <w:rsid w:val="00DC1D69"/>
    <w:rsid w:val="00DC5A3A"/>
    <w:rsid w:val="00DD0726"/>
    <w:rsid w:val="00E11EED"/>
    <w:rsid w:val="00E238E6"/>
    <w:rsid w:val="00E315A7"/>
    <w:rsid w:val="00E31BE9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7431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03F8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D4E7F2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55D43-7BE7-43A4-B66F-5670B8821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8C80FD-39F3-4F9C-9193-6A773268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3</cp:revision>
  <cp:lastPrinted>2016-05-27T05:21:00Z</cp:lastPrinted>
  <dcterms:created xsi:type="dcterms:W3CDTF">2019-03-18T22:50:00Z</dcterms:created>
  <dcterms:modified xsi:type="dcterms:W3CDTF">2020-11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